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MINISTROS  INTEGRALES M&amp;C SAS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93516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7-1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4-1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COMPRAVEN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4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TERIALES Y SUMINISTR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4.703.44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5.13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COMPRAVENTA NO 110.10.05.001 DEL 5 DE JUL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0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7-1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